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3A1FE5" w:rsidRDefault="007E2D31" w:rsidP="007E2D3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480C" w:rsidRPr="003A1FE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รับบริการ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                        </w:t>
      </w:r>
      <w:bookmarkStart w:id="0" w:name="_GoBack"/>
      <w:bookmarkEnd w:id="0"/>
      <w:r w:rsidRPr="003A1FE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รับบริการ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</w:t>
      </w:r>
    </w:p>
    <w:tbl>
      <w:tblPr>
        <w:tblStyle w:val="TableGrid"/>
        <w:tblW w:w="15538" w:type="dxa"/>
        <w:tblLook w:val="01E0" w:firstRow="1" w:lastRow="1" w:firstColumn="1" w:lastColumn="1" w:noHBand="0" w:noVBand="0"/>
      </w:tblPr>
      <w:tblGrid>
        <w:gridCol w:w="7769"/>
        <w:gridCol w:w="7769"/>
      </w:tblGrid>
      <w:tr w:rsidR="0031480C" w:rsidRPr="009D7A3F" w:rsidTr="005F7C2A">
        <w:tc>
          <w:tcPr>
            <w:tcW w:w="7769" w:type="dxa"/>
          </w:tcPr>
          <w:p w:rsidR="0031480C" w:rsidRPr="009D7A3F" w:rsidRDefault="0031480C" w:rsidP="0031480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..............................................................................................................................................</w:t>
            </w:r>
          </w:p>
          <w:p w:rsidR="0031480C" w:rsidRPr="009D7A3F" w:rsidRDefault="0031480C" w:rsidP="003148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แบบสอบถามความพึงพอใจของผู้รับบริการในการให้บริการของ</w:t>
            </w:r>
          </w:p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ชื่อ – สกุล 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หน่วยงาน..........................................</w:t>
            </w:r>
          </w:p>
          <w:p w:rsidR="0031480C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ภาระงาน(หลัก)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</w:p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..</w:t>
            </w:r>
          </w:p>
          <w:p w:rsidR="0031480C" w:rsidRPr="003A1FE5" w:rsidRDefault="0031480C" w:rsidP="005F7C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A1F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ึงพอใจของผู้รับบริการ (โปรดทำเครื่องหมาย </w:t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3A1FE5">
              <w:rPr>
                <w:rFonts w:ascii="TH SarabunPSK" w:hAnsi="TH SarabunPSK" w:cs="TH SarabunPSK"/>
                <w:sz w:val="26"/>
                <w:szCs w:val="26"/>
                <w:cs/>
              </w:rPr>
              <w:t>ในช่องที่ตรงกับระดับความพึงพอใจของท่าน)</w:t>
            </w:r>
          </w:p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มาก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ปานกล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น้อย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41"/>
              <w:gridCol w:w="481"/>
              <w:gridCol w:w="481"/>
              <w:gridCol w:w="481"/>
              <w:gridCol w:w="481"/>
              <w:gridCol w:w="478"/>
            </w:tblGrid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ประเด็นความพึงพอใจ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1. ด้านกระบวนการ/ขั้นตอนในการให้บริการ</w:t>
                  </w: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1.1 ขั้นตอนในการให้บริการ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ไม่ซับซ้อน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เสมอภาคตามลำดับก่อน-หลัง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สะดวกรวดเร็ว ทันตามกำหนดเวลา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2. ด้านการให้บริการของเจ้าหน้าที่</w:t>
                  </w: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1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สุภาพ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เป็นกันเอง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2 มีความเอาใจใส่ กระตือรือร้น และเต็มใจให้บริการ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3 รับฟังปัญหาหรือข้อซักถามของผู้รับบริการอย่างเต็มใจ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4 ให้คำอธิบายและตอบข้อสงสัยได้ตรงประเด็น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5 มีความชัดเจนในการให้คำแนะนำที่เป็นประโยชน์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1480C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ข้อเสนอแนะ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="007E2D31">
              <w:rPr>
                <w:rFonts w:ascii="TH SarabunPSK" w:hAnsi="TH SarabunPSK" w:cs="TH SarabunPSK"/>
                <w:sz w:val="28"/>
              </w:rPr>
              <w:t>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31480C" w:rsidRPr="007E2D31" w:rsidRDefault="0031480C" w:rsidP="005F7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</w:t>
            </w:r>
            <w:r w:rsidR="007E2D31">
              <w:rPr>
                <w:rFonts w:ascii="TH SarabunPSK" w:hAnsi="TH SarabunPSK" w:cs="TH SarabunPSK"/>
                <w:sz w:val="26"/>
                <w:szCs w:val="26"/>
              </w:rPr>
              <w:t>.....................</w:t>
            </w:r>
          </w:p>
          <w:p w:rsidR="0031480C" w:rsidRPr="007E2D31" w:rsidRDefault="0031480C" w:rsidP="003A1F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</w:t>
            </w:r>
            <w:r w:rsidR="003A1FE5"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งวัน</w:t>
            </w:r>
            <w:r w:rsidRPr="007E2D31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Pr="007E2D31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ปี............................</w:t>
            </w:r>
            <w:r w:rsidR="003A1FE5" w:rsidRPr="007E2D31">
              <w:rPr>
                <w:rFonts w:ascii="TH SarabunPSK" w:hAnsi="TH SarabunPSK" w:cs="TH SarabunPSK"/>
                <w:sz w:val="26"/>
                <w:szCs w:val="26"/>
              </w:rPr>
              <w:t>....</w:t>
            </w:r>
            <w:r w:rsidR="007E2D31">
              <w:rPr>
                <w:rFonts w:ascii="TH SarabunPSK" w:hAnsi="TH SarabunPSK" w:cs="TH SarabunPSK"/>
                <w:sz w:val="26"/>
                <w:szCs w:val="26"/>
              </w:rPr>
              <w:t>......</w:t>
            </w:r>
          </w:p>
          <w:p w:rsidR="0031480C" w:rsidRPr="009D7A3F" w:rsidRDefault="003A1FE5" w:rsidP="005F7C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           </w:t>
            </w:r>
            <w:r w:rsid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บพระคุณคะ/ครับ</w:t>
            </w:r>
          </w:p>
        </w:tc>
        <w:tc>
          <w:tcPr>
            <w:tcW w:w="7769" w:type="dxa"/>
          </w:tcPr>
          <w:p w:rsidR="0031480C" w:rsidRDefault="0031480C" w:rsidP="0031480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</w:t>
            </w:r>
          </w:p>
          <w:p w:rsidR="0031480C" w:rsidRPr="009D7A3F" w:rsidRDefault="0031480C" w:rsidP="003148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แบบสอบถามความพึงพอใจของผู้รับบริการในการให้บริการของ</w:t>
            </w:r>
          </w:p>
          <w:p w:rsidR="0031480C" w:rsidRPr="009D7A3F" w:rsidRDefault="0031480C" w:rsidP="0031480C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ชื่อ – สกุล 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หน่วยงาน..........................................</w:t>
            </w:r>
          </w:p>
          <w:p w:rsidR="0031480C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ภาระงาน(หลัก)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</w:p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..</w:t>
            </w:r>
          </w:p>
          <w:p w:rsidR="0031480C" w:rsidRPr="003A1FE5" w:rsidRDefault="0031480C" w:rsidP="005F7C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A1F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ึงพอใจของผู้รับบริการ (โปรดทำเครื่องหมาย </w:t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  <w:r w:rsidRPr="003A1FE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3A1FE5">
              <w:rPr>
                <w:rFonts w:ascii="TH SarabunPSK" w:hAnsi="TH SarabunPSK" w:cs="TH SarabunPSK"/>
                <w:sz w:val="26"/>
                <w:szCs w:val="26"/>
                <w:cs/>
              </w:rPr>
              <w:t>ในช่องที่ตรงกับระดับความพึงพอใจของท่าน)</w:t>
            </w:r>
          </w:p>
          <w:p w:rsidR="0031480C" w:rsidRPr="009D7A3F" w:rsidRDefault="0031480C" w:rsidP="005F7C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 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มากที่สุ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มาก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ปานกลาง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น้อย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41"/>
              <w:gridCol w:w="481"/>
              <w:gridCol w:w="481"/>
              <w:gridCol w:w="481"/>
              <w:gridCol w:w="481"/>
              <w:gridCol w:w="478"/>
            </w:tblGrid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ประเด็นความพึงพอใจ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1. ด้านกระบวนการ/ขั้นตอนในการให้บริการ</w:t>
                  </w: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.1 ขั้นตอนในการให้บริการ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ไม่ซับซ้อน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เสมอภาคตามลำดับก่อน-หลัง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สะดวกรวดเร็ว ทันตามกำหนดเวลา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>2. ด้านการให้บริการของเจ้าหน้าที่</w:t>
                  </w: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  <w:tc>
                <w:tcPr>
                  <w:tcW w:w="319" w:type="pct"/>
                  <w:shd w:val="clear" w:color="auto" w:fill="B3B3B3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highlight w:val="cyan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1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บริการด้วยความสุภาพ</w:t>
                  </w: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เป็นกันเอง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2 มีความเอาใจใส่ กระตือรือร้น และเต็มใจให้บริการ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3 รับฟังปัญหาหรือข้อซักถามของผู้รับบริการอย่างเต็มใจ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4 ให้คำอธิบายและตอบข้อสงสัยได้ตรงประเด็น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1480C" w:rsidRPr="009D7A3F" w:rsidTr="003A1FE5">
              <w:tc>
                <w:tcPr>
                  <w:tcW w:w="3407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D7A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2.5 มีความชัดเจนในการให้คำแนะนำที่เป็นประโยชน์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</w:tcPr>
                <w:p w:rsidR="0031480C" w:rsidRPr="009D7A3F" w:rsidRDefault="0031480C" w:rsidP="003A1FE5">
                  <w:pPr>
                    <w:spacing w:before="40"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A1FE5" w:rsidRPr="009D7A3F" w:rsidRDefault="003A1FE5" w:rsidP="003A1FE5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ข้อเสนอแนะ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</w:t>
            </w:r>
            <w:r w:rsidR="007E2D31">
              <w:rPr>
                <w:rFonts w:ascii="TH SarabunPSK" w:hAnsi="TH SarabunPSK" w:cs="TH SarabunPSK"/>
                <w:sz w:val="28"/>
              </w:rPr>
              <w:t>.......</w:t>
            </w:r>
          </w:p>
          <w:p w:rsidR="003A1FE5" w:rsidRPr="007E2D31" w:rsidRDefault="007E2D31" w:rsidP="003A1F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3A1FE5"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</w:t>
            </w:r>
          </w:p>
          <w:p w:rsidR="003A1FE5" w:rsidRPr="007E2D31" w:rsidRDefault="003A1FE5" w:rsidP="003A1F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</w:t>
            </w:r>
            <w:r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งวัน</w:t>
            </w:r>
            <w:r w:rsidRPr="007E2D31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Pr="007E2D31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7E2D31">
              <w:rPr>
                <w:rFonts w:ascii="TH SarabunPSK" w:hAnsi="TH SarabunPSK" w:cs="TH SarabunPSK"/>
                <w:sz w:val="26"/>
                <w:szCs w:val="26"/>
                <w:cs/>
              </w:rPr>
              <w:t>ปี............................</w:t>
            </w:r>
            <w:r w:rsidRPr="007E2D31">
              <w:rPr>
                <w:rFonts w:ascii="TH SarabunPSK" w:hAnsi="TH SarabunPSK" w:cs="TH SarabunPSK"/>
                <w:sz w:val="26"/>
                <w:szCs w:val="26"/>
              </w:rPr>
              <w:t>....</w:t>
            </w:r>
            <w:r w:rsidR="007E2D31">
              <w:rPr>
                <w:rFonts w:ascii="TH SarabunPSK" w:hAnsi="TH SarabunPSK" w:cs="TH SarabunPSK"/>
                <w:sz w:val="26"/>
                <w:szCs w:val="26"/>
              </w:rPr>
              <w:t>....</w:t>
            </w:r>
          </w:p>
          <w:p w:rsidR="0031480C" w:rsidRPr="003A1FE5" w:rsidRDefault="003A1FE5" w:rsidP="003A1F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                  </w:t>
            </w:r>
            <w:r w:rsid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7E2D3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บพระคุณคะ/ครับ</w:t>
            </w:r>
          </w:p>
        </w:tc>
      </w:tr>
    </w:tbl>
    <w:p w:rsidR="001D12A9" w:rsidRPr="001D12A9" w:rsidRDefault="001D12A9" w:rsidP="007062B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sectPr w:rsidR="001D12A9" w:rsidRPr="001D12A9" w:rsidSect="00946C4F">
      <w:headerReference w:type="default" r:id="rId7"/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CA" w:rsidRDefault="00E36ACA" w:rsidP="005C4B43">
      <w:pPr>
        <w:spacing w:after="0" w:line="240" w:lineRule="auto"/>
      </w:pPr>
      <w:r>
        <w:separator/>
      </w:r>
    </w:p>
  </w:endnote>
  <w:endnote w:type="continuationSeparator" w:id="0">
    <w:p w:rsidR="00E36ACA" w:rsidRDefault="00E36ACA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249C" w:rsidRDefault="009A24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CA" w:rsidRDefault="00E36ACA" w:rsidP="005C4B43">
      <w:pPr>
        <w:spacing w:after="0" w:line="240" w:lineRule="auto"/>
      </w:pPr>
      <w:r>
        <w:separator/>
      </w:r>
    </w:p>
  </w:footnote>
  <w:footnote w:type="continuationSeparator" w:id="0">
    <w:p w:rsidR="00E36ACA" w:rsidRDefault="00E36ACA" w:rsidP="005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31" w:rsidRPr="007E2D31" w:rsidRDefault="007E2D31">
    <w:pPr>
      <w:pStyle w:val="Header"/>
      <w:rPr>
        <w:rFonts w:ascii="TH SarabunPSK" w:hAnsi="TH SarabunPSK" w:cs="TH SarabunPSK" w:hint="cs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8"/>
      </w:rPr>
      <w:t>TE-S-03</w:t>
    </w:r>
    <w:r>
      <w:rPr>
        <w:rFonts w:ascii="TH SarabunPSK" w:hAnsi="TH SarabunPSK" w:cs="TH SarabunPSK"/>
        <w:b/>
        <w:bCs/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>มติที่ประชุมคณะกรรมการคณะ ครั้งที่ 8/2559 (18 ส.ค</w:t>
    </w:r>
    <w:r>
      <w:rPr>
        <w:rFonts w:ascii="TH SarabunPSK" w:hAnsi="TH SarabunPSK" w:cs="TH SarabunPSK"/>
        <w:b/>
        <w:bCs/>
        <w:sz w:val="24"/>
        <w:szCs w:val="24"/>
        <w:cs/>
      </w:rPr>
      <w:t>. 255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D12A9"/>
    <w:rsid w:val="00205BD8"/>
    <w:rsid w:val="00211F82"/>
    <w:rsid w:val="0031480C"/>
    <w:rsid w:val="00342C38"/>
    <w:rsid w:val="003A1FE5"/>
    <w:rsid w:val="0046440C"/>
    <w:rsid w:val="00481AAC"/>
    <w:rsid w:val="0050234C"/>
    <w:rsid w:val="005262DC"/>
    <w:rsid w:val="005C4B43"/>
    <w:rsid w:val="005F7C2A"/>
    <w:rsid w:val="006C11B4"/>
    <w:rsid w:val="007062B9"/>
    <w:rsid w:val="00767000"/>
    <w:rsid w:val="007A5264"/>
    <w:rsid w:val="007A5902"/>
    <w:rsid w:val="007E2D31"/>
    <w:rsid w:val="008A3F65"/>
    <w:rsid w:val="008A6055"/>
    <w:rsid w:val="00946C4F"/>
    <w:rsid w:val="009A249C"/>
    <w:rsid w:val="009E6CB4"/>
    <w:rsid w:val="00A801EB"/>
    <w:rsid w:val="00A956CD"/>
    <w:rsid w:val="00B7545A"/>
    <w:rsid w:val="00B9596C"/>
    <w:rsid w:val="00BB3CBA"/>
    <w:rsid w:val="00C52E27"/>
    <w:rsid w:val="00D0144F"/>
    <w:rsid w:val="00E36ACA"/>
    <w:rsid w:val="00E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A3"/>
    <w:rsid w:val="00223308"/>
    <w:rsid w:val="0070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4970309494C46963E38D392581A4C">
    <w:name w:val="3844970309494C46963E38D392581A4C"/>
    <w:rsid w:val="00705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7DB1-DC48-43B4-9CB8-8405FC3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TE-KKU-009</cp:lastModifiedBy>
  <cp:revision>2</cp:revision>
  <cp:lastPrinted>2016-11-22T06:23:00Z</cp:lastPrinted>
  <dcterms:created xsi:type="dcterms:W3CDTF">2016-11-23T01:02:00Z</dcterms:created>
  <dcterms:modified xsi:type="dcterms:W3CDTF">2016-11-23T01:02:00Z</dcterms:modified>
</cp:coreProperties>
</file>